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EB" w:rsidRPr="00513EEB" w:rsidRDefault="00513EEB" w:rsidP="00A16C9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EB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13EEB" w:rsidRPr="00513EEB" w:rsidRDefault="00513EEB" w:rsidP="00A16C9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EB">
        <w:rPr>
          <w:rFonts w:ascii="Times New Roman" w:hAnsi="Times New Roman" w:cs="Times New Roman"/>
          <w:b/>
          <w:sz w:val="28"/>
          <w:szCs w:val="28"/>
        </w:rPr>
        <w:t>из протокола заседания</w:t>
      </w:r>
    </w:p>
    <w:p w:rsidR="00513EEB" w:rsidRPr="00D40EB9" w:rsidRDefault="00513EEB" w:rsidP="00A16C9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EB">
        <w:rPr>
          <w:rFonts w:ascii="Times New Roman" w:hAnsi="Times New Roman" w:cs="Times New Roman"/>
          <w:b/>
          <w:sz w:val="28"/>
          <w:szCs w:val="28"/>
        </w:rPr>
        <w:t xml:space="preserve">Комиссии органов местного самоуправления и муниципального органа г.Казани по соблюдению требований к служебному поведению </w:t>
      </w:r>
    </w:p>
    <w:p w:rsidR="00513EEB" w:rsidRPr="00513EEB" w:rsidRDefault="00513EEB" w:rsidP="00A16C93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EB">
        <w:rPr>
          <w:rFonts w:ascii="Times New Roman" w:hAnsi="Times New Roman" w:cs="Times New Roman"/>
          <w:b/>
          <w:sz w:val="28"/>
          <w:szCs w:val="28"/>
        </w:rPr>
        <w:t>муниципальных служащих, должностному поведению лиц, замещающих муниципальные должности, и урегулированию конфликта интересов</w:t>
      </w:r>
    </w:p>
    <w:p w:rsidR="00513EEB" w:rsidRPr="00513EEB" w:rsidRDefault="00513EEB" w:rsidP="00A16C9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DD" w:rsidRPr="00734F68" w:rsidRDefault="00133FC5" w:rsidP="00A16C93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3FC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F049E" w:rsidRPr="00734F68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133F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16C93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133FC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16C9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33FC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</w:t>
      </w:r>
      <w:r w:rsidRPr="00463C4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33FC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34F68" w:rsidRPr="00734F68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513EEB" w:rsidRPr="00133FC5" w:rsidRDefault="00513EEB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ADD" w:rsidRPr="004910C9" w:rsidRDefault="00B92ADD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0C9">
        <w:rPr>
          <w:rFonts w:ascii="Times New Roman" w:hAnsi="Times New Roman" w:cs="Times New Roman"/>
          <w:b/>
          <w:sz w:val="28"/>
          <w:szCs w:val="28"/>
        </w:rPr>
        <w:t xml:space="preserve">Повестка: </w:t>
      </w:r>
    </w:p>
    <w:p w:rsidR="00A16C93" w:rsidRPr="00A16C93" w:rsidRDefault="00B92ADD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0C9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513EE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5D6D96" w:rsidRPr="005D6D96">
        <w:rPr>
          <w:rFonts w:ascii="Times New Roman" w:hAnsi="Times New Roman" w:cs="Times New Roman"/>
          <w:sz w:val="28"/>
          <w:szCs w:val="28"/>
        </w:rPr>
        <w:t xml:space="preserve"> </w:t>
      </w:r>
      <w:r w:rsidR="00513EEB">
        <w:rPr>
          <w:rFonts w:ascii="Times New Roman" w:hAnsi="Times New Roman" w:cs="Times New Roman"/>
          <w:sz w:val="28"/>
          <w:szCs w:val="28"/>
        </w:rPr>
        <w:t>Исполнительного комитета г.Казани</w:t>
      </w:r>
      <w:r w:rsidR="001702B7">
        <w:rPr>
          <w:rFonts w:ascii="Times New Roman" w:hAnsi="Times New Roman" w:cs="Times New Roman"/>
          <w:sz w:val="28"/>
          <w:szCs w:val="28"/>
        </w:rPr>
        <w:t xml:space="preserve"> </w:t>
      </w:r>
      <w:r w:rsidR="001702B7" w:rsidRPr="002B430F">
        <w:rPr>
          <w:rFonts w:ascii="Times New Roman" w:hAnsi="Times New Roman" w:cs="Times New Roman"/>
          <w:sz w:val="28"/>
          <w:szCs w:val="28"/>
        </w:rPr>
        <w:t>(</w:t>
      </w:r>
      <w:r w:rsidR="00734F6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702B7" w:rsidRPr="002B430F">
        <w:rPr>
          <w:rFonts w:ascii="Times New Roman" w:hAnsi="Times New Roman" w:cs="Times New Roman"/>
          <w:sz w:val="28"/>
          <w:szCs w:val="28"/>
        </w:rPr>
        <w:t>)</w:t>
      </w:r>
      <w:r w:rsidRPr="002B430F">
        <w:rPr>
          <w:rFonts w:ascii="Times New Roman" w:hAnsi="Times New Roman" w:cs="Times New Roman"/>
          <w:sz w:val="28"/>
          <w:szCs w:val="28"/>
        </w:rPr>
        <w:t xml:space="preserve"> о </w:t>
      </w:r>
      <w:r w:rsidR="00A16C93" w:rsidRPr="00A16C93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сти по объективным причинам представить сведения о доходах, расходах, об имуществе и обязательствах имущественного характера за 2020 год на </w:t>
      </w:r>
      <w:r w:rsidR="00BF049E" w:rsidRPr="00BF049E">
        <w:rPr>
          <w:rFonts w:ascii="Times New Roman" w:hAnsi="Times New Roman" w:cs="Times New Roman"/>
          <w:color w:val="000000"/>
          <w:sz w:val="28"/>
          <w:szCs w:val="28"/>
        </w:rPr>
        <w:t>своего несовершеннолетнего ребенка</w:t>
      </w:r>
      <w:r w:rsidR="00A16C93" w:rsidRPr="00A16C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ADD" w:rsidRPr="004910C9" w:rsidRDefault="00B92ADD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0C9">
        <w:rPr>
          <w:rFonts w:ascii="Times New Roman" w:hAnsi="Times New Roman" w:cs="Times New Roman"/>
          <w:b/>
          <w:color w:val="000000"/>
          <w:sz w:val="28"/>
          <w:szCs w:val="28"/>
        </w:rPr>
        <w:t>Основание проведения заседания:</w:t>
      </w:r>
    </w:p>
    <w:p w:rsidR="00A16C93" w:rsidRPr="00A16C93" w:rsidRDefault="00A16C93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C93">
        <w:rPr>
          <w:rFonts w:ascii="Times New Roman" w:hAnsi="Times New Roman" w:cs="Times New Roman"/>
          <w:color w:val="000000"/>
          <w:sz w:val="28"/>
          <w:szCs w:val="28"/>
        </w:rPr>
        <w:t xml:space="preserve">Статьей 8 Федерального закона от 25.12.2008 № 273-ФЗ «О противодействии коррупции» предусмотрено, что муниципальные служащие обязаны представлять представителю нанимателя сведения о своих доходах, об имуществе и обязательствах имущественного характера и аналогичные сведения в отношении супруга и несовершеннолетних детей. </w:t>
      </w:r>
      <w:proofErr w:type="gramStart"/>
      <w:r w:rsidRPr="00A16C93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Мэра г.Казани от 24.02.2010 №48 «О представлении гражданами, претендующими на замещение должностей муниципальной службы г.Казани, сведений о доходах, об имуществе и обязательствах имущественного характера, а также о представлении муниципальными служащими г.Казани и лицами, замещающими муниципальные должности, сведений о доходах, расходах, об имуществе и обязательствах имущественного характера» в случае непредставления по объективным причинам муниципальным служащим сведений о</w:t>
      </w:r>
      <w:proofErr w:type="gramEnd"/>
      <w:r w:rsidRPr="00A16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6C93">
        <w:rPr>
          <w:rFonts w:ascii="Times New Roman" w:hAnsi="Times New Roman" w:cs="Times New Roman"/>
          <w:color w:val="000000"/>
          <w:sz w:val="28"/>
          <w:szCs w:val="28"/>
        </w:rPr>
        <w:t xml:space="preserve">доходах, расходах, об имуществе и обязательствах имущественного характера на супруга или несовершеннолетних детей данный факт подлежит рассмотрению на Комиссии органов местного самоуправления и муниципального органа г.Казан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(подпункт 14.2.2 положения о комиссии). </w:t>
      </w:r>
      <w:proofErr w:type="gramEnd"/>
    </w:p>
    <w:p w:rsidR="00A16C93" w:rsidRDefault="00A16C93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C93"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и:</w:t>
      </w:r>
      <w:r w:rsidRPr="00A16C93">
        <w:rPr>
          <w:rFonts w:ascii="Times New Roman" w:hAnsi="Times New Roman" w:cs="Times New Roman"/>
          <w:color w:val="000000"/>
          <w:sz w:val="28"/>
          <w:szCs w:val="28"/>
        </w:rPr>
        <w:t xml:space="preserve"> члены комиссии органов местного самоуправления и муниципального органа г.Казани по соблюдению требований к служебному поведению муниципальных служащих, должностному поведению лиц, замещающих </w:t>
      </w:r>
      <w:r w:rsidRPr="00A16C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е должности, и урегулированию конфликта интересов (состав утвержден постановлением Мэра г.Казани от 20.04.2016 №71 в редакции от 08.04.2021) и приглашенные (по списку). </w:t>
      </w:r>
    </w:p>
    <w:p w:rsidR="00B92ADD" w:rsidRPr="004910C9" w:rsidRDefault="00B92ADD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0C9">
        <w:rPr>
          <w:rFonts w:ascii="Times New Roman" w:hAnsi="Times New Roman" w:cs="Times New Roman"/>
          <w:b/>
          <w:sz w:val="28"/>
          <w:szCs w:val="28"/>
        </w:rPr>
        <w:t>Рассмотрены и изучены:</w:t>
      </w:r>
    </w:p>
    <w:p w:rsidR="00A16C93" w:rsidRPr="00A16C93" w:rsidRDefault="00A16C93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структурного подразделения </w:t>
      </w:r>
      <w:r w:rsidR="00BF049E">
        <w:rPr>
          <w:rFonts w:ascii="Times New Roman" w:hAnsi="Times New Roman" w:cs="Times New Roman"/>
          <w:sz w:val="28"/>
          <w:szCs w:val="28"/>
        </w:rPr>
        <w:t xml:space="preserve">от </w:t>
      </w:r>
      <w:r w:rsidR="00734F68" w:rsidRPr="00734F68">
        <w:rPr>
          <w:rFonts w:ascii="Times New Roman" w:hAnsi="Times New Roman" w:cs="Times New Roman"/>
          <w:sz w:val="28"/>
          <w:szCs w:val="28"/>
        </w:rPr>
        <w:t>07.04.2021</w:t>
      </w:r>
      <w:r w:rsidRPr="00A16C93">
        <w:rPr>
          <w:rFonts w:ascii="Times New Roman" w:hAnsi="Times New Roman" w:cs="Times New Roman"/>
          <w:sz w:val="28"/>
          <w:szCs w:val="28"/>
        </w:rPr>
        <w:t>;</w:t>
      </w:r>
    </w:p>
    <w:p w:rsidR="00734F68" w:rsidRDefault="00734F68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8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>
        <w:rPr>
          <w:rFonts w:ascii="Times New Roman" w:hAnsi="Times New Roman" w:cs="Times New Roman"/>
          <w:sz w:val="28"/>
          <w:szCs w:val="28"/>
        </w:rPr>
        <w:t>несовершеннолетнего ребенка</w:t>
      </w:r>
      <w:r w:rsidRPr="00734F68">
        <w:rPr>
          <w:rFonts w:ascii="Times New Roman" w:hAnsi="Times New Roman" w:cs="Times New Roman"/>
          <w:sz w:val="28"/>
          <w:szCs w:val="28"/>
        </w:rPr>
        <w:t>, выданного Отделом ЗАГС администрации Московского района г.Казани Республики Татарстан;</w:t>
      </w:r>
    </w:p>
    <w:p w:rsidR="00A16C93" w:rsidRPr="00A16C93" w:rsidRDefault="00A16C93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копия свидетельства о расторжении брака </w:t>
      </w:r>
      <w:r w:rsidR="00734F68" w:rsidRPr="00734F68">
        <w:rPr>
          <w:rFonts w:ascii="Times New Roman" w:hAnsi="Times New Roman" w:cs="Times New Roman"/>
          <w:sz w:val="28"/>
          <w:szCs w:val="28"/>
        </w:rPr>
        <w:t>от 25.04.2007 №184, выданного Отделом ЗАГС МУ «Администрация Московского района Исполкома муниципального образования г.Казани» Республики Татарстан I-КБ 648627</w:t>
      </w:r>
      <w:r w:rsidRPr="00A16C93">
        <w:rPr>
          <w:rFonts w:ascii="Times New Roman" w:hAnsi="Times New Roman" w:cs="Times New Roman"/>
          <w:sz w:val="28"/>
          <w:szCs w:val="28"/>
        </w:rPr>
        <w:t>;</w:t>
      </w:r>
    </w:p>
    <w:p w:rsidR="00A16C93" w:rsidRDefault="00A16C93" w:rsidP="00A16C9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93">
        <w:rPr>
          <w:rFonts w:ascii="Times New Roman" w:hAnsi="Times New Roman" w:cs="Times New Roman"/>
          <w:sz w:val="28"/>
          <w:szCs w:val="28"/>
        </w:rPr>
        <w:t xml:space="preserve">письменное 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16C93">
        <w:rPr>
          <w:rFonts w:ascii="Times New Roman" w:hAnsi="Times New Roman" w:cs="Times New Roman"/>
          <w:sz w:val="28"/>
          <w:szCs w:val="28"/>
        </w:rPr>
        <w:t xml:space="preserve"> на имя работодателя и секретаря Комиссии </w:t>
      </w:r>
      <w:proofErr w:type="spellStart"/>
      <w:r w:rsidRPr="00A16C93">
        <w:rPr>
          <w:rFonts w:ascii="Times New Roman" w:hAnsi="Times New Roman" w:cs="Times New Roman"/>
          <w:sz w:val="28"/>
          <w:szCs w:val="28"/>
        </w:rPr>
        <w:t>Е.А.Тощевой</w:t>
      </w:r>
      <w:proofErr w:type="spellEnd"/>
      <w:r w:rsidRPr="00A16C93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за 2020 год на </w:t>
      </w:r>
      <w:r w:rsidR="00BF049E" w:rsidRPr="00BF049E">
        <w:rPr>
          <w:rFonts w:ascii="Times New Roman" w:hAnsi="Times New Roman" w:cs="Times New Roman"/>
          <w:sz w:val="28"/>
          <w:szCs w:val="28"/>
        </w:rPr>
        <w:t>несовершеннолетнего ребенка</w:t>
      </w:r>
      <w:r w:rsidRPr="00A16C93">
        <w:rPr>
          <w:rFonts w:ascii="Times New Roman" w:hAnsi="Times New Roman" w:cs="Times New Roman"/>
          <w:sz w:val="28"/>
          <w:szCs w:val="28"/>
        </w:rPr>
        <w:t>.</w:t>
      </w:r>
    </w:p>
    <w:p w:rsidR="00BF049E" w:rsidRPr="00BF049E" w:rsidRDefault="00BF049E" w:rsidP="00BF049E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04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ходе заседания установлено:</w:t>
      </w:r>
    </w:p>
    <w:p w:rsidR="00BF049E" w:rsidRPr="00BF049E" w:rsidRDefault="00BF049E" w:rsidP="00BF049E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служащим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кой «Х»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заключен брак. В браке был рожден </w:t>
      </w:r>
      <w:r w:rsidR="00734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8.06.2007 года рождения. </w:t>
      </w:r>
      <w:r w:rsidR="00734F68" w:rsidRPr="00734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9.12.2004 на основании решения суда Советского района г.Казани брак 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ругами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.</w:t>
      </w:r>
    </w:p>
    <w:p w:rsidR="00BF049E" w:rsidRPr="00BF049E" w:rsidRDefault="00BF049E" w:rsidP="00BF049E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 служащий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снил, что </w:t>
      </w:r>
      <w:r w:rsidR="00734F68" w:rsidRPr="00734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не может представить сведения о доходах, расходах, об имуществе и обязательствах имущественного характера на своего </w:t>
      </w:r>
      <w:r w:rsidR="00734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r w:rsidR="00734F68" w:rsidRPr="00734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тем, что в настоящее время брак с матерью ребенка расторгнут, совместно не проживают, связь с бывшей супругой не поддерживают. Информацией о доходах, расходах, об имуществе и обязательствах имущественного характера на ребенка он не владеет.</w:t>
      </w:r>
    </w:p>
    <w:p w:rsidR="00BF049E" w:rsidRPr="00734F68" w:rsidRDefault="00BF049E" w:rsidP="00BF049E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734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ссия решила:</w:t>
      </w:r>
    </w:p>
    <w:p w:rsidR="00BF049E" w:rsidRPr="00BF049E" w:rsidRDefault="00BF049E" w:rsidP="00BF049E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изнать, что причина не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служащим</w:t>
      </w: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г.Казани сведений о доходах, расходах, об имуществе и обязательствах имущественного характера за 2020 год на несовершеннолетнего ребенка является объективной и уважительной.</w:t>
      </w:r>
    </w:p>
    <w:p w:rsidR="00BF049E" w:rsidRPr="00BF049E" w:rsidRDefault="00BF049E" w:rsidP="00BF049E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ботодателю приобщить копию данного протокола к материалам личного дела муниципального служащего.</w:t>
      </w:r>
    </w:p>
    <w:p w:rsidR="00BF049E" w:rsidRDefault="00BF049E" w:rsidP="00A16C93">
      <w:pPr>
        <w:overflowPunct w:val="0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8"/>
        <w:gridCol w:w="1195"/>
        <w:gridCol w:w="793"/>
        <w:gridCol w:w="1726"/>
        <w:gridCol w:w="2805"/>
      </w:tblGrid>
      <w:tr w:rsidR="00C52E85" w:rsidRPr="00FD124B" w:rsidTr="00FC2A41">
        <w:tc>
          <w:tcPr>
            <w:tcW w:w="4423" w:type="dxa"/>
            <w:gridSpan w:val="2"/>
          </w:tcPr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2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заседании присутствовало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5" w:type="dxa"/>
          </w:tcPr>
          <w:p w:rsidR="00C52E85" w:rsidRPr="00FD124B" w:rsidRDefault="00A16C93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2E85" w:rsidRPr="00FD12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ов комиссии.</w:t>
            </w:r>
          </w:p>
        </w:tc>
      </w:tr>
      <w:tr w:rsidR="00C52E85" w:rsidRPr="00FD124B" w:rsidTr="00FC2A41">
        <w:tc>
          <w:tcPr>
            <w:tcW w:w="3228" w:type="dxa"/>
          </w:tcPr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52E85" w:rsidRPr="00FD124B" w:rsidRDefault="00A16C93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</w:t>
            </w:r>
            <w:r w:rsidR="00C52E85" w:rsidRPr="00FD12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анное решение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6" w:type="dxa"/>
          </w:tcPr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77" w:right="-5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2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E85" w:rsidRPr="00FD124B" w:rsidRDefault="00C52E85" w:rsidP="00C5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C52E85" w:rsidRPr="009F6FF8" w:rsidRDefault="00C52E85" w:rsidP="00BF04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52E85" w:rsidRPr="009F6FF8" w:rsidSect="00BF049E">
      <w:headerReference w:type="even" r:id="rId9"/>
      <w:headerReference w:type="default" r:id="rId10"/>
      <w:headerReference w:type="first" r:id="rId11"/>
      <w:pgSz w:w="11906" w:h="16838"/>
      <w:pgMar w:top="426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D3" w:rsidRDefault="007279D3">
      <w:pPr>
        <w:spacing w:after="0" w:line="240" w:lineRule="auto"/>
      </w:pPr>
      <w:r>
        <w:separator/>
      </w:r>
    </w:p>
  </w:endnote>
  <w:endnote w:type="continuationSeparator" w:id="0">
    <w:p w:rsidR="007279D3" w:rsidRDefault="0072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D3" w:rsidRDefault="007279D3">
      <w:pPr>
        <w:spacing w:after="0" w:line="240" w:lineRule="auto"/>
      </w:pPr>
      <w:r>
        <w:separator/>
      </w:r>
    </w:p>
  </w:footnote>
  <w:footnote w:type="continuationSeparator" w:id="0">
    <w:p w:rsidR="007279D3" w:rsidRDefault="0072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DD" w:rsidRDefault="00F06050" w:rsidP="00895C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2A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2ADD" w:rsidRDefault="00B92A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DD" w:rsidRDefault="00F06050" w:rsidP="00895CF6">
    <w:pPr>
      <w:pStyle w:val="a5"/>
      <w:framePr w:wrap="around" w:vAnchor="text" w:hAnchor="page" w:x="6166" w:y="-153"/>
      <w:rPr>
        <w:rStyle w:val="a7"/>
      </w:rPr>
    </w:pPr>
    <w:r>
      <w:rPr>
        <w:rStyle w:val="a7"/>
      </w:rPr>
      <w:fldChar w:fldCharType="begin"/>
    </w:r>
    <w:r w:rsidR="00B92A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849">
      <w:rPr>
        <w:rStyle w:val="a7"/>
        <w:noProof/>
      </w:rPr>
      <w:t>2</w:t>
    </w:r>
    <w:r>
      <w:rPr>
        <w:rStyle w:val="a7"/>
      </w:rPr>
      <w:fldChar w:fldCharType="end"/>
    </w:r>
  </w:p>
  <w:p w:rsidR="00B92ADD" w:rsidRDefault="00B92A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7E" w:rsidRDefault="00933D7E">
    <w:pPr>
      <w:pStyle w:val="a5"/>
      <w:jc w:val="center"/>
    </w:pPr>
  </w:p>
  <w:p w:rsidR="00933D7E" w:rsidRDefault="00933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FC"/>
    <w:multiLevelType w:val="hybridMultilevel"/>
    <w:tmpl w:val="CFC8EC82"/>
    <w:lvl w:ilvl="0" w:tplc="FF8C4F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C95DD6"/>
    <w:multiLevelType w:val="multilevel"/>
    <w:tmpl w:val="10A85E2E"/>
    <w:lvl w:ilvl="0">
      <w:start w:val="2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9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8" w:hanging="2160"/>
      </w:pPr>
      <w:rPr>
        <w:rFonts w:hint="default"/>
      </w:rPr>
    </w:lvl>
  </w:abstractNum>
  <w:abstractNum w:abstractNumId="2">
    <w:nsid w:val="09151C87"/>
    <w:multiLevelType w:val="multilevel"/>
    <w:tmpl w:val="EF2023FC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3">
    <w:nsid w:val="16C96068"/>
    <w:multiLevelType w:val="singleLevel"/>
    <w:tmpl w:val="8F08B4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A"/>
    <w:rsid w:val="00001B15"/>
    <w:rsid w:val="00015915"/>
    <w:rsid w:val="00020ADB"/>
    <w:rsid w:val="00022793"/>
    <w:rsid w:val="00025DC2"/>
    <w:rsid w:val="00031B24"/>
    <w:rsid w:val="00034692"/>
    <w:rsid w:val="00045579"/>
    <w:rsid w:val="000500AF"/>
    <w:rsid w:val="000572DE"/>
    <w:rsid w:val="000645D9"/>
    <w:rsid w:val="00065B72"/>
    <w:rsid w:val="00067801"/>
    <w:rsid w:val="0007183C"/>
    <w:rsid w:val="00072160"/>
    <w:rsid w:val="00091D3C"/>
    <w:rsid w:val="000A161F"/>
    <w:rsid w:val="000B33BB"/>
    <w:rsid w:val="000D48D8"/>
    <w:rsid w:val="000E20EA"/>
    <w:rsid w:val="000E2D32"/>
    <w:rsid w:val="000F05B4"/>
    <w:rsid w:val="000F366A"/>
    <w:rsid w:val="00102CD4"/>
    <w:rsid w:val="001044ED"/>
    <w:rsid w:val="00106859"/>
    <w:rsid w:val="00113E52"/>
    <w:rsid w:val="001270D0"/>
    <w:rsid w:val="00132350"/>
    <w:rsid w:val="00133FC5"/>
    <w:rsid w:val="00143580"/>
    <w:rsid w:val="001443F3"/>
    <w:rsid w:val="001518BE"/>
    <w:rsid w:val="00152EE5"/>
    <w:rsid w:val="00155B65"/>
    <w:rsid w:val="00163F5C"/>
    <w:rsid w:val="00165F78"/>
    <w:rsid w:val="001702B7"/>
    <w:rsid w:val="0018680F"/>
    <w:rsid w:val="001868EF"/>
    <w:rsid w:val="0019173D"/>
    <w:rsid w:val="00191786"/>
    <w:rsid w:val="001979E5"/>
    <w:rsid w:val="001A7CDD"/>
    <w:rsid w:val="001C04DD"/>
    <w:rsid w:val="001C14D0"/>
    <w:rsid w:val="001D243B"/>
    <w:rsid w:val="001D3BB9"/>
    <w:rsid w:val="001D5EFE"/>
    <w:rsid w:val="001E62B6"/>
    <w:rsid w:val="001F0247"/>
    <w:rsid w:val="001F26B1"/>
    <w:rsid w:val="001F3DED"/>
    <w:rsid w:val="001F3F82"/>
    <w:rsid w:val="001F6247"/>
    <w:rsid w:val="0020070A"/>
    <w:rsid w:val="0020144E"/>
    <w:rsid w:val="00204FC9"/>
    <w:rsid w:val="00207299"/>
    <w:rsid w:val="002139A6"/>
    <w:rsid w:val="00217323"/>
    <w:rsid w:val="002200A6"/>
    <w:rsid w:val="00220960"/>
    <w:rsid w:val="0022213E"/>
    <w:rsid w:val="00225AE5"/>
    <w:rsid w:val="00236824"/>
    <w:rsid w:val="0023776C"/>
    <w:rsid w:val="00240A0E"/>
    <w:rsid w:val="00242DA0"/>
    <w:rsid w:val="00252436"/>
    <w:rsid w:val="0026642F"/>
    <w:rsid w:val="00280096"/>
    <w:rsid w:val="0028337F"/>
    <w:rsid w:val="00295E78"/>
    <w:rsid w:val="002A246F"/>
    <w:rsid w:val="002B430F"/>
    <w:rsid w:val="002B49B9"/>
    <w:rsid w:val="002B6666"/>
    <w:rsid w:val="002B6CD4"/>
    <w:rsid w:val="002C6BAD"/>
    <w:rsid w:val="002C6BC1"/>
    <w:rsid w:val="002D370D"/>
    <w:rsid w:val="002D4632"/>
    <w:rsid w:val="002D4B51"/>
    <w:rsid w:val="002D5C32"/>
    <w:rsid w:val="002F12BC"/>
    <w:rsid w:val="002F68B7"/>
    <w:rsid w:val="003002B8"/>
    <w:rsid w:val="00310E5A"/>
    <w:rsid w:val="0031122E"/>
    <w:rsid w:val="00312DD6"/>
    <w:rsid w:val="0031514C"/>
    <w:rsid w:val="00340D60"/>
    <w:rsid w:val="0034698F"/>
    <w:rsid w:val="00347D82"/>
    <w:rsid w:val="0035042F"/>
    <w:rsid w:val="00353463"/>
    <w:rsid w:val="00355FDE"/>
    <w:rsid w:val="003560D4"/>
    <w:rsid w:val="003601EA"/>
    <w:rsid w:val="00360BBE"/>
    <w:rsid w:val="003826C9"/>
    <w:rsid w:val="00390996"/>
    <w:rsid w:val="00392214"/>
    <w:rsid w:val="0039624C"/>
    <w:rsid w:val="00397D4A"/>
    <w:rsid w:val="003A29C1"/>
    <w:rsid w:val="003A660F"/>
    <w:rsid w:val="003B05B6"/>
    <w:rsid w:val="003B1437"/>
    <w:rsid w:val="003B3E9A"/>
    <w:rsid w:val="003B42F1"/>
    <w:rsid w:val="003D2D7A"/>
    <w:rsid w:val="003D7E58"/>
    <w:rsid w:val="003E2C9C"/>
    <w:rsid w:val="003F34AC"/>
    <w:rsid w:val="003F3852"/>
    <w:rsid w:val="00403460"/>
    <w:rsid w:val="004056FA"/>
    <w:rsid w:val="00405736"/>
    <w:rsid w:val="0041036D"/>
    <w:rsid w:val="00411E89"/>
    <w:rsid w:val="004174CB"/>
    <w:rsid w:val="004237B9"/>
    <w:rsid w:val="00423E73"/>
    <w:rsid w:val="00426BEF"/>
    <w:rsid w:val="00427FFD"/>
    <w:rsid w:val="00443DAA"/>
    <w:rsid w:val="004449BE"/>
    <w:rsid w:val="00451985"/>
    <w:rsid w:val="00452E71"/>
    <w:rsid w:val="00454CA1"/>
    <w:rsid w:val="00461E10"/>
    <w:rsid w:val="00463624"/>
    <w:rsid w:val="00463C48"/>
    <w:rsid w:val="00465F30"/>
    <w:rsid w:val="0047429A"/>
    <w:rsid w:val="0048091D"/>
    <w:rsid w:val="00480F6E"/>
    <w:rsid w:val="00487864"/>
    <w:rsid w:val="004910C9"/>
    <w:rsid w:val="00495D87"/>
    <w:rsid w:val="0049629C"/>
    <w:rsid w:val="004A6080"/>
    <w:rsid w:val="004A6CA8"/>
    <w:rsid w:val="004B062A"/>
    <w:rsid w:val="004B2A8A"/>
    <w:rsid w:val="004B4F77"/>
    <w:rsid w:val="004B6E58"/>
    <w:rsid w:val="004C1F8B"/>
    <w:rsid w:val="004C66FA"/>
    <w:rsid w:val="004C6D03"/>
    <w:rsid w:val="004D1110"/>
    <w:rsid w:val="004D741A"/>
    <w:rsid w:val="004E0D97"/>
    <w:rsid w:val="004F563E"/>
    <w:rsid w:val="00505B13"/>
    <w:rsid w:val="0050712A"/>
    <w:rsid w:val="00513BA3"/>
    <w:rsid w:val="00513EEB"/>
    <w:rsid w:val="0052649B"/>
    <w:rsid w:val="005331F6"/>
    <w:rsid w:val="00546B96"/>
    <w:rsid w:val="0056730A"/>
    <w:rsid w:val="0057137C"/>
    <w:rsid w:val="005853FE"/>
    <w:rsid w:val="005A0FD0"/>
    <w:rsid w:val="005D3E3C"/>
    <w:rsid w:val="005D6D96"/>
    <w:rsid w:val="005E08A2"/>
    <w:rsid w:val="005E147E"/>
    <w:rsid w:val="005E7D87"/>
    <w:rsid w:val="005F06CA"/>
    <w:rsid w:val="005F31CD"/>
    <w:rsid w:val="005F67DE"/>
    <w:rsid w:val="00611648"/>
    <w:rsid w:val="00615359"/>
    <w:rsid w:val="006247B3"/>
    <w:rsid w:val="00631FF1"/>
    <w:rsid w:val="0064072C"/>
    <w:rsid w:val="0065089E"/>
    <w:rsid w:val="00651D3A"/>
    <w:rsid w:val="00651E9B"/>
    <w:rsid w:val="00652F78"/>
    <w:rsid w:val="0066111B"/>
    <w:rsid w:val="006631B6"/>
    <w:rsid w:val="0066579E"/>
    <w:rsid w:val="00671B8A"/>
    <w:rsid w:val="00675A82"/>
    <w:rsid w:val="0068499D"/>
    <w:rsid w:val="00690D5F"/>
    <w:rsid w:val="00691937"/>
    <w:rsid w:val="00695ABD"/>
    <w:rsid w:val="0069675A"/>
    <w:rsid w:val="006A6FDB"/>
    <w:rsid w:val="006C3F88"/>
    <w:rsid w:val="006C4D1B"/>
    <w:rsid w:val="006D2C4D"/>
    <w:rsid w:val="006D42A8"/>
    <w:rsid w:val="006D6A0E"/>
    <w:rsid w:val="006E66ED"/>
    <w:rsid w:val="006F5D8A"/>
    <w:rsid w:val="006F781D"/>
    <w:rsid w:val="0070402D"/>
    <w:rsid w:val="007108F0"/>
    <w:rsid w:val="0071200C"/>
    <w:rsid w:val="00721E58"/>
    <w:rsid w:val="0072279C"/>
    <w:rsid w:val="00723BB3"/>
    <w:rsid w:val="00725794"/>
    <w:rsid w:val="007279D3"/>
    <w:rsid w:val="00734F68"/>
    <w:rsid w:val="00737F21"/>
    <w:rsid w:val="007402A8"/>
    <w:rsid w:val="00743480"/>
    <w:rsid w:val="00755DAE"/>
    <w:rsid w:val="007611AB"/>
    <w:rsid w:val="00761A15"/>
    <w:rsid w:val="00763862"/>
    <w:rsid w:val="007662FE"/>
    <w:rsid w:val="00784D82"/>
    <w:rsid w:val="007876AD"/>
    <w:rsid w:val="0079080F"/>
    <w:rsid w:val="007940D0"/>
    <w:rsid w:val="007968D4"/>
    <w:rsid w:val="007A0FC0"/>
    <w:rsid w:val="007A3352"/>
    <w:rsid w:val="007B1E92"/>
    <w:rsid w:val="007B5D99"/>
    <w:rsid w:val="007C4AF6"/>
    <w:rsid w:val="007C5072"/>
    <w:rsid w:val="007C5F5F"/>
    <w:rsid w:val="007C7D64"/>
    <w:rsid w:val="007D0D52"/>
    <w:rsid w:val="007D3F78"/>
    <w:rsid w:val="007D4116"/>
    <w:rsid w:val="007F0B90"/>
    <w:rsid w:val="008012FA"/>
    <w:rsid w:val="00802B0C"/>
    <w:rsid w:val="00804B30"/>
    <w:rsid w:val="00810D9F"/>
    <w:rsid w:val="00817D24"/>
    <w:rsid w:val="00822F30"/>
    <w:rsid w:val="00836E82"/>
    <w:rsid w:val="008432D6"/>
    <w:rsid w:val="0084587E"/>
    <w:rsid w:val="008474C6"/>
    <w:rsid w:val="00847C08"/>
    <w:rsid w:val="00854761"/>
    <w:rsid w:val="00856FBD"/>
    <w:rsid w:val="008701A9"/>
    <w:rsid w:val="0087032F"/>
    <w:rsid w:val="00875134"/>
    <w:rsid w:val="00887075"/>
    <w:rsid w:val="00896177"/>
    <w:rsid w:val="00897BF1"/>
    <w:rsid w:val="008A373D"/>
    <w:rsid w:val="008A6D1D"/>
    <w:rsid w:val="008B1142"/>
    <w:rsid w:val="008B1849"/>
    <w:rsid w:val="008C577E"/>
    <w:rsid w:val="008C5BDD"/>
    <w:rsid w:val="008D3A55"/>
    <w:rsid w:val="008F35EB"/>
    <w:rsid w:val="008F5A29"/>
    <w:rsid w:val="008F5A55"/>
    <w:rsid w:val="00902F37"/>
    <w:rsid w:val="00907342"/>
    <w:rsid w:val="00913043"/>
    <w:rsid w:val="00913BB4"/>
    <w:rsid w:val="00917CBC"/>
    <w:rsid w:val="00927490"/>
    <w:rsid w:val="00933D7E"/>
    <w:rsid w:val="00934265"/>
    <w:rsid w:val="00934F71"/>
    <w:rsid w:val="00935744"/>
    <w:rsid w:val="00940A89"/>
    <w:rsid w:val="0094349B"/>
    <w:rsid w:val="009434A4"/>
    <w:rsid w:val="009667CC"/>
    <w:rsid w:val="009820A6"/>
    <w:rsid w:val="00982ADC"/>
    <w:rsid w:val="0099773C"/>
    <w:rsid w:val="00997ABD"/>
    <w:rsid w:val="009B3B24"/>
    <w:rsid w:val="009D2BB1"/>
    <w:rsid w:val="009D60EC"/>
    <w:rsid w:val="009D705F"/>
    <w:rsid w:val="009E4059"/>
    <w:rsid w:val="009E7381"/>
    <w:rsid w:val="009F0E01"/>
    <w:rsid w:val="009F1ABC"/>
    <w:rsid w:val="009F6FF8"/>
    <w:rsid w:val="00A16C93"/>
    <w:rsid w:val="00A17A5D"/>
    <w:rsid w:val="00A22BCF"/>
    <w:rsid w:val="00A27272"/>
    <w:rsid w:val="00A27956"/>
    <w:rsid w:val="00A34050"/>
    <w:rsid w:val="00A350E8"/>
    <w:rsid w:val="00A35C14"/>
    <w:rsid w:val="00A37EC6"/>
    <w:rsid w:val="00A43068"/>
    <w:rsid w:val="00A558EF"/>
    <w:rsid w:val="00A61AD5"/>
    <w:rsid w:val="00A61E6A"/>
    <w:rsid w:val="00A62A9C"/>
    <w:rsid w:val="00A748DF"/>
    <w:rsid w:val="00A77DAA"/>
    <w:rsid w:val="00A856EF"/>
    <w:rsid w:val="00A85B54"/>
    <w:rsid w:val="00A93E5B"/>
    <w:rsid w:val="00AA157F"/>
    <w:rsid w:val="00AA479B"/>
    <w:rsid w:val="00AB3885"/>
    <w:rsid w:val="00AB4261"/>
    <w:rsid w:val="00AC2681"/>
    <w:rsid w:val="00AD5707"/>
    <w:rsid w:val="00AF30F1"/>
    <w:rsid w:val="00AF6607"/>
    <w:rsid w:val="00AF67E9"/>
    <w:rsid w:val="00B05C35"/>
    <w:rsid w:val="00B10503"/>
    <w:rsid w:val="00B15B0D"/>
    <w:rsid w:val="00B17190"/>
    <w:rsid w:val="00B26DA4"/>
    <w:rsid w:val="00B27A25"/>
    <w:rsid w:val="00B30DB2"/>
    <w:rsid w:val="00B31BEE"/>
    <w:rsid w:val="00B36ED2"/>
    <w:rsid w:val="00B40E9A"/>
    <w:rsid w:val="00B415D8"/>
    <w:rsid w:val="00B45812"/>
    <w:rsid w:val="00B71944"/>
    <w:rsid w:val="00B731BC"/>
    <w:rsid w:val="00B73577"/>
    <w:rsid w:val="00B761AE"/>
    <w:rsid w:val="00B76B27"/>
    <w:rsid w:val="00B87A95"/>
    <w:rsid w:val="00B92151"/>
    <w:rsid w:val="00B92ADD"/>
    <w:rsid w:val="00BA14B4"/>
    <w:rsid w:val="00BC6DC5"/>
    <w:rsid w:val="00BD33F7"/>
    <w:rsid w:val="00BD4F1B"/>
    <w:rsid w:val="00BE4CFD"/>
    <w:rsid w:val="00BE4D56"/>
    <w:rsid w:val="00BE605A"/>
    <w:rsid w:val="00BF00CA"/>
    <w:rsid w:val="00BF049E"/>
    <w:rsid w:val="00BF137F"/>
    <w:rsid w:val="00BF6563"/>
    <w:rsid w:val="00BF6D01"/>
    <w:rsid w:val="00BF7A59"/>
    <w:rsid w:val="00C02410"/>
    <w:rsid w:val="00C03E0B"/>
    <w:rsid w:val="00C05883"/>
    <w:rsid w:val="00C0766D"/>
    <w:rsid w:val="00C15528"/>
    <w:rsid w:val="00C16D50"/>
    <w:rsid w:val="00C209B2"/>
    <w:rsid w:val="00C3738B"/>
    <w:rsid w:val="00C50EDC"/>
    <w:rsid w:val="00C52E85"/>
    <w:rsid w:val="00C55585"/>
    <w:rsid w:val="00C55AC5"/>
    <w:rsid w:val="00C57E0F"/>
    <w:rsid w:val="00C609D0"/>
    <w:rsid w:val="00C67896"/>
    <w:rsid w:val="00C67CBD"/>
    <w:rsid w:val="00C718E7"/>
    <w:rsid w:val="00C73F31"/>
    <w:rsid w:val="00C74B2C"/>
    <w:rsid w:val="00C755C9"/>
    <w:rsid w:val="00C84880"/>
    <w:rsid w:val="00CA4F9D"/>
    <w:rsid w:val="00CB5940"/>
    <w:rsid w:val="00CE0FAE"/>
    <w:rsid w:val="00CE36EA"/>
    <w:rsid w:val="00CF1BA7"/>
    <w:rsid w:val="00CF4610"/>
    <w:rsid w:val="00D00012"/>
    <w:rsid w:val="00D032E4"/>
    <w:rsid w:val="00D148E8"/>
    <w:rsid w:val="00D27D52"/>
    <w:rsid w:val="00D40EB9"/>
    <w:rsid w:val="00D45527"/>
    <w:rsid w:val="00D501BF"/>
    <w:rsid w:val="00D54D1D"/>
    <w:rsid w:val="00D658D3"/>
    <w:rsid w:val="00D71C97"/>
    <w:rsid w:val="00D74A93"/>
    <w:rsid w:val="00D76432"/>
    <w:rsid w:val="00DA21CB"/>
    <w:rsid w:val="00DA591B"/>
    <w:rsid w:val="00DC40EC"/>
    <w:rsid w:val="00DD2987"/>
    <w:rsid w:val="00DE3193"/>
    <w:rsid w:val="00DE6498"/>
    <w:rsid w:val="00DF5D46"/>
    <w:rsid w:val="00E05E85"/>
    <w:rsid w:val="00E129C2"/>
    <w:rsid w:val="00E214AB"/>
    <w:rsid w:val="00E419DE"/>
    <w:rsid w:val="00E42B9E"/>
    <w:rsid w:val="00E44B07"/>
    <w:rsid w:val="00E55C82"/>
    <w:rsid w:val="00E60B8C"/>
    <w:rsid w:val="00E75E77"/>
    <w:rsid w:val="00E84FF9"/>
    <w:rsid w:val="00E9175E"/>
    <w:rsid w:val="00E94295"/>
    <w:rsid w:val="00EA2E8D"/>
    <w:rsid w:val="00EA7EB4"/>
    <w:rsid w:val="00EC1684"/>
    <w:rsid w:val="00EC1E25"/>
    <w:rsid w:val="00EC6692"/>
    <w:rsid w:val="00EC7457"/>
    <w:rsid w:val="00ED084D"/>
    <w:rsid w:val="00ED1A25"/>
    <w:rsid w:val="00ED4672"/>
    <w:rsid w:val="00ED56C4"/>
    <w:rsid w:val="00ED7970"/>
    <w:rsid w:val="00EE2DA0"/>
    <w:rsid w:val="00EE5970"/>
    <w:rsid w:val="00EF0BFB"/>
    <w:rsid w:val="00EF2B2D"/>
    <w:rsid w:val="00EF303E"/>
    <w:rsid w:val="00F021E7"/>
    <w:rsid w:val="00F06050"/>
    <w:rsid w:val="00F078A5"/>
    <w:rsid w:val="00F1363C"/>
    <w:rsid w:val="00F13B9E"/>
    <w:rsid w:val="00F23AD7"/>
    <w:rsid w:val="00F307BE"/>
    <w:rsid w:val="00F33213"/>
    <w:rsid w:val="00F334DF"/>
    <w:rsid w:val="00F34499"/>
    <w:rsid w:val="00F406B6"/>
    <w:rsid w:val="00F45971"/>
    <w:rsid w:val="00F46D93"/>
    <w:rsid w:val="00F54F20"/>
    <w:rsid w:val="00F62436"/>
    <w:rsid w:val="00F62991"/>
    <w:rsid w:val="00F80064"/>
    <w:rsid w:val="00F95AF2"/>
    <w:rsid w:val="00F96A1B"/>
    <w:rsid w:val="00FB37EE"/>
    <w:rsid w:val="00FC3ADE"/>
    <w:rsid w:val="00FC7C7F"/>
    <w:rsid w:val="00FD79CF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1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71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D50"/>
  </w:style>
  <w:style w:type="character" w:styleId="a7">
    <w:name w:val="page number"/>
    <w:basedOn w:val="a0"/>
    <w:rsid w:val="00C16D50"/>
  </w:style>
  <w:style w:type="paragraph" w:styleId="a8">
    <w:name w:val="footer"/>
    <w:basedOn w:val="a"/>
    <w:link w:val="a9"/>
    <w:uiPriority w:val="99"/>
    <w:unhideWhenUsed/>
    <w:rsid w:val="003D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D7A"/>
  </w:style>
  <w:style w:type="paragraph" w:styleId="aa">
    <w:name w:val="footnote text"/>
    <w:basedOn w:val="a"/>
    <w:link w:val="ab"/>
    <w:uiPriority w:val="99"/>
    <w:semiHidden/>
    <w:unhideWhenUsed/>
    <w:rsid w:val="00AC26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26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2681"/>
    <w:rPr>
      <w:vertAlign w:val="superscript"/>
    </w:rPr>
  </w:style>
  <w:style w:type="character" w:styleId="ad">
    <w:name w:val="Strong"/>
    <w:basedOn w:val="a0"/>
    <w:uiPriority w:val="22"/>
    <w:qFormat/>
    <w:rsid w:val="00ED56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5A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781D"/>
  </w:style>
  <w:style w:type="paragraph" w:styleId="af0">
    <w:name w:val="List Paragraph"/>
    <w:basedOn w:val="a"/>
    <w:uiPriority w:val="34"/>
    <w:qFormat/>
    <w:rsid w:val="008870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1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71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D50"/>
  </w:style>
  <w:style w:type="character" w:styleId="a7">
    <w:name w:val="page number"/>
    <w:basedOn w:val="a0"/>
    <w:rsid w:val="00C16D50"/>
  </w:style>
  <w:style w:type="paragraph" w:styleId="a8">
    <w:name w:val="footer"/>
    <w:basedOn w:val="a"/>
    <w:link w:val="a9"/>
    <w:uiPriority w:val="99"/>
    <w:unhideWhenUsed/>
    <w:rsid w:val="003D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D7A"/>
  </w:style>
  <w:style w:type="paragraph" w:styleId="aa">
    <w:name w:val="footnote text"/>
    <w:basedOn w:val="a"/>
    <w:link w:val="ab"/>
    <w:uiPriority w:val="99"/>
    <w:semiHidden/>
    <w:unhideWhenUsed/>
    <w:rsid w:val="00AC26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26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2681"/>
    <w:rPr>
      <w:vertAlign w:val="superscript"/>
    </w:rPr>
  </w:style>
  <w:style w:type="character" w:styleId="ad">
    <w:name w:val="Strong"/>
    <w:basedOn w:val="a0"/>
    <w:uiPriority w:val="22"/>
    <w:qFormat/>
    <w:rsid w:val="00ED56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5A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781D"/>
  </w:style>
  <w:style w:type="paragraph" w:styleId="af0">
    <w:name w:val="List Paragraph"/>
    <w:basedOn w:val="a"/>
    <w:uiPriority w:val="34"/>
    <w:qFormat/>
    <w:rsid w:val="008870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0868-944A-45CB-A368-BF2E36D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 Васильева (UDEL-005-PC - udel-005)</dc:creator>
  <cp:lastModifiedBy>Шакиров Искандер Гайсович</cp:lastModifiedBy>
  <cp:revision>13</cp:revision>
  <cp:lastPrinted>2021-02-04T12:21:00Z</cp:lastPrinted>
  <dcterms:created xsi:type="dcterms:W3CDTF">2021-01-26T20:04:00Z</dcterms:created>
  <dcterms:modified xsi:type="dcterms:W3CDTF">2021-06-01T13:59:00Z</dcterms:modified>
</cp:coreProperties>
</file>